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551"/>
        <w:tblW w:w="10988" w:type="dxa"/>
        <w:tblLook w:val="04A0" w:firstRow="1" w:lastRow="0" w:firstColumn="1" w:lastColumn="0" w:noHBand="0" w:noVBand="1"/>
      </w:tblPr>
      <w:tblGrid>
        <w:gridCol w:w="3174"/>
        <w:gridCol w:w="7814"/>
      </w:tblGrid>
      <w:tr w:rsidR="004B6519" w:rsidRPr="008F1F14" w:rsidTr="00DE1EC2">
        <w:trPr>
          <w:trHeight w:val="248"/>
        </w:trPr>
        <w:tc>
          <w:tcPr>
            <w:tcW w:w="3174" w:type="dxa"/>
          </w:tcPr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814" w:type="dxa"/>
          </w:tcPr>
          <w:p w:rsidR="004B6519" w:rsidRPr="008F1F14" w:rsidRDefault="00032D05" w:rsidP="00FA0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  <w:r w:rsidRPr="008F1F14">
              <w:rPr>
                <w:rFonts w:ascii="Times New Roman" w:hAnsi="Times New Roman" w:cs="Times New Roman"/>
              </w:rPr>
              <w:t>lü</w:t>
            </w: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4B6519" w:rsidRPr="008F1F14" w:rsidTr="0000381A">
        <w:trPr>
          <w:trHeight w:val="251"/>
        </w:trPr>
        <w:tc>
          <w:tcPr>
            <w:tcW w:w="3174" w:type="dxa"/>
            <w:vAlign w:val="center"/>
          </w:tcPr>
          <w:p w:rsidR="004B6519" w:rsidRPr="0000381A" w:rsidRDefault="004B6519" w:rsidP="0000381A">
            <w:pPr>
              <w:pStyle w:val="AralkYok"/>
              <w:rPr>
                <w:rFonts w:ascii="Times New Roman" w:hAnsi="Times New Roman"/>
              </w:rPr>
            </w:pPr>
            <w:r w:rsidRPr="0000381A">
              <w:rPr>
                <w:rFonts w:ascii="Times New Roman" w:hAnsi="Times New Roman"/>
              </w:rPr>
              <w:t>Kadro Unvanı</w:t>
            </w:r>
          </w:p>
        </w:tc>
        <w:tc>
          <w:tcPr>
            <w:tcW w:w="0" w:type="auto"/>
            <w:vAlign w:val="center"/>
          </w:tcPr>
          <w:p w:rsidR="004B6519" w:rsidRPr="00E912CE" w:rsidRDefault="0000381A" w:rsidP="0000381A">
            <w:pPr>
              <w:pStyle w:val="AralkYok"/>
            </w:pPr>
            <w:r>
              <w:rPr>
                <w:rFonts w:ascii="Times New Roman" w:hAnsi="Times New Roman"/>
              </w:rPr>
              <w:t>Memur – Bilgisayar İşletmeni- Şef</w:t>
            </w:r>
          </w:p>
        </w:tc>
      </w:tr>
      <w:tr w:rsidR="004B6519" w:rsidRPr="008F1F14" w:rsidTr="00DE1EC2">
        <w:trPr>
          <w:trHeight w:val="241"/>
        </w:trPr>
        <w:tc>
          <w:tcPr>
            <w:tcW w:w="3174" w:type="dxa"/>
          </w:tcPr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814" w:type="dxa"/>
          </w:tcPr>
          <w:p w:rsidR="004B6519" w:rsidRPr="008F1F14" w:rsidRDefault="00032D05" w:rsidP="00FA0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Yüksekokulu</w:t>
            </w:r>
            <w:r w:rsidR="00E45666">
              <w:rPr>
                <w:rFonts w:ascii="Times New Roman" w:hAnsi="Times New Roman" w:cs="Times New Roman"/>
              </w:rPr>
              <w:t xml:space="preserve"> Sekreteri</w:t>
            </w:r>
            <w:r w:rsidR="00FA077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DE1EC2">
        <w:trPr>
          <w:trHeight w:val="505"/>
        </w:trPr>
        <w:tc>
          <w:tcPr>
            <w:tcW w:w="3174" w:type="dxa"/>
          </w:tcPr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05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4" w:type="dxa"/>
          </w:tcPr>
          <w:p w:rsidR="00E45666" w:rsidRPr="008608C5" w:rsidRDefault="00E45666" w:rsidP="008608C5">
            <w:pPr>
              <w:rPr>
                <w:b/>
                <w:color w:val="000000"/>
              </w:rPr>
            </w:pPr>
            <w:r w:rsidRPr="008608C5">
              <w:rPr>
                <w:b/>
              </w:rPr>
              <w:t>GÖREVİ VE SORUMLUKLULAR:</w:t>
            </w:r>
            <w:r w:rsidRPr="008608C5">
              <w:rPr>
                <w:b/>
                <w:vanish/>
                <w:color w:val="3B5564"/>
              </w:rPr>
              <w:t> </w:t>
            </w:r>
          </w:p>
          <w:p w:rsidR="00E45666" w:rsidRPr="008608C5" w:rsidRDefault="00032D05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dürü</w:t>
            </w:r>
            <w:r w:rsidR="00E45666" w:rsidRPr="008608C5">
              <w:rPr>
                <w:color w:val="000000"/>
              </w:rPr>
              <w:t>n görüşme ve kabullerine ait hizmetleri yürütmek.</w:t>
            </w:r>
          </w:p>
          <w:p w:rsidR="00E45666" w:rsidRPr="008608C5" w:rsidRDefault="00032D05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E45666" w:rsidRPr="008608C5">
              <w:rPr>
                <w:color w:val="000000"/>
              </w:rPr>
              <w:t xml:space="preserve"> özel ve resmi haberleşmelerini yerine getirmek.</w:t>
            </w:r>
          </w:p>
          <w:p w:rsidR="00E45666" w:rsidRPr="008608C5" w:rsidRDefault="00032D05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dür</w:t>
            </w:r>
            <w:r w:rsidRPr="008608C5">
              <w:rPr>
                <w:color w:val="000000"/>
              </w:rPr>
              <w:t>ün</w:t>
            </w:r>
            <w:r w:rsidR="00E45666" w:rsidRPr="008608C5">
              <w:rPr>
                <w:color w:val="000000"/>
              </w:rPr>
              <w:t xml:space="preserve"> özel haberleşme ve gizlilik taşıyan yazışma işlerini yürütmek.</w:t>
            </w:r>
          </w:p>
          <w:p w:rsidR="00E45666" w:rsidRPr="008608C5" w:rsidRDefault="00032D05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dür</w:t>
            </w:r>
            <w:r w:rsidRPr="008608C5">
              <w:rPr>
                <w:color w:val="000000"/>
              </w:rPr>
              <w:t>ün</w:t>
            </w:r>
            <w:r w:rsidR="00E45666" w:rsidRPr="008608C5">
              <w:rPr>
                <w:color w:val="000000"/>
              </w:rPr>
              <w:t xml:space="preserve"> kurum içi ve kurum dışı randevu isteklerini düzenlemek.</w:t>
            </w:r>
          </w:p>
          <w:p w:rsidR="00E45666" w:rsidRPr="008608C5" w:rsidRDefault="00032D05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dür</w:t>
            </w:r>
            <w:r w:rsidRPr="008608C5">
              <w:rPr>
                <w:color w:val="000000"/>
              </w:rPr>
              <w:t>ün</w:t>
            </w:r>
            <w:r w:rsidR="00E45666" w:rsidRPr="008608C5">
              <w:rPr>
                <w:color w:val="000000"/>
              </w:rPr>
              <w:t xml:space="preserve"> özel ve kuru</w:t>
            </w:r>
            <w:bookmarkStart w:id="0" w:name="_GoBack"/>
            <w:bookmarkEnd w:id="0"/>
            <w:r w:rsidR="00E45666" w:rsidRPr="008608C5">
              <w:rPr>
                <w:color w:val="000000"/>
              </w:rPr>
              <w:t>msal dosyalarını tutmak ve arşivlemek.</w:t>
            </w:r>
          </w:p>
          <w:p w:rsidR="00E45666" w:rsidRPr="008608C5" w:rsidRDefault="00032D05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dür</w:t>
            </w:r>
            <w:r w:rsidRPr="008608C5">
              <w:rPr>
                <w:color w:val="000000"/>
              </w:rPr>
              <w:t>ün</w:t>
            </w:r>
            <w:r w:rsidR="00E45666" w:rsidRPr="008608C5">
              <w:rPr>
                <w:color w:val="000000"/>
              </w:rPr>
              <w:t xml:space="preserve"> görevlendirmelerinde görevden ayrılma, göreve başlama yazışmalarını takip etmek ve yolculuk ile konaklama için rezervasyonlarını yapmak.</w:t>
            </w:r>
          </w:p>
          <w:p w:rsidR="00E45666" w:rsidRPr="0045704A" w:rsidRDefault="00032D05" w:rsidP="0045704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 Yüksekokulu</w:t>
            </w:r>
            <w:r w:rsidR="00E45666" w:rsidRPr="008608C5">
              <w:rPr>
                <w:color w:val="000000"/>
              </w:rPr>
              <w:t xml:space="preserve"> kurullarının (Yönetim Kurulu, </w:t>
            </w:r>
            <w:r>
              <w:rPr>
                <w:color w:val="000000"/>
              </w:rPr>
              <w:t>Meslek Yüksekokulu</w:t>
            </w:r>
            <w:r w:rsidR="00E45666" w:rsidRPr="008608C5">
              <w:rPr>
                <w:color w:val="000000"/>
              </w:rPr>
              <w:t xml:space="preserve"> Kurulu ve Akademik Genel Kurulu)  gündemlerini bir gün önceden hazırlamak, alınan kararları karar defterine yazmak ve ilgili birimlere dağıtımını yapmak.</w:t>
            </w:r>
          </w:p>
          <w:p w:rsidR="00E45666" w:rsidRPr="008608C5" w:rsidRDefault="00E45666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000000"/>
              </w:rPr>
              <w:t>Açılış ve mezuniyet törenlerinde programları hazırlamak.</w:t>
            </w:r>
          </w:p>
          <w:p w:rsidR="00E45666" w:rsidRPr="008608C5" w:rsidRDefault="00E45666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000000"/>
              </w:rPr>
              <w:t xml:space="preserve">Sorumluluğunda olan işlerle ilgili diğer </w:t>
            </w:r>
            <w:r w:rsidR="00032D05">
              <w:rPr>
                <w:color w:val="000000"/>
              </w:rPr>
              <w:t>Meslek Yüksekokulu</w:t>
            </w:r>
            <w:r w:rsidRPr="008608C5">
              <w:rPr>
                <w:color w:val="000000"/>
              </w:rPr>
              <w:t xml:space="preserve"> personelleriyle koordineli ve uyumlu çalışmak.</w:t>
            </w:r>
          </w:p>
          <w:p w:rsidR="00E45666" w:rsidRPr="008608C5" w:rsidRDefault="00E45666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000000"/>
              </w:rPr>
              <w:t xml:space="preserve">Üst Yöneticileri tarafından </w:t>
            </w:r>
            <w:r w:rsidR="00032D05">
              <w:rPr>
                <w:color w:val="000000"/>
              </w:rPr>
              <w:t>Müdürlüğü</w:t>
            </w:r>
            <w:r w:rsidRPr="008608C5">
              <w:rPr>
                <w:color w:val="000000"/>
              </w:rPr>
              <w:t>n görev alanı ile ilgili verilecek diğer işleri yapmak.</w:t>
            </w:r>
          </w:p>
          <w:p w:rsidR="00E45666" w:rsidRPr="008608C5" w:rsidRDefault="00E45666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t xml:space="preserve">Yukarıda belirtilen görevlerin yerine getirilmesinde </w:t>
            </w:r>
            <w:r w:rsidR="00032D05">
              <w:t>Müdür</w:t>
            </w:r>
            <w:r w:rsidRPr="008608C5">
              <w:t xml:space="preserve">, </w:t>
            </w:r>
            <w:r w:rsidR="00032D05">
              <w:t>Meslek Yüksekokulu</w:t>
            </w:r>
            <w:r w:rsidRPr="008608C5">
              <w:t xml:space="preserve"> Sekreterine karşı sorumludur.</w:t>
            </w:r>
          </w:p>
          <w:p w:rsidR="00E45666" w:rsidRPr="008608C5" w:rsidRDefault="00E45666" w:rsidP="008608C5">
            <w:pPr>
              <w:ind w:left="360"/>
              <w:rPr>
                <w:b/>
                <w:bCs/>
                <w:color w:val="000000"/>
              </w:rPr>
            </w:pPr>
            <w:r w:rsidRPr="008608C5">
              <w:rPr>
                <w:b/>
                <w:bCs/>
                <w:color w:val="000000"/>
              </w:rPr>
              <w:t>YETKİLERİ:</w:t>
            </w:r>
          </w:p>
          <w:p w:rsidR="00E45666" w:rsidRPr="0045704A" w:rsidRDefault="00E45666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 w:themeColor="text1"/>
              </w:rPr>
            </w:pPr>
            <w:r w:rsidRPr="0045704A">
              <w:rPr>
                <w:color w:val="000000" w:themeColor="text1"/>
              </w:rPr>
              <w:t>Yukarıda belirtilen görev ve sorumlulukları gerçekleştirme yetkisine sahip olmak.</w:t>
            </w:r>
          </w:p>
          <w:p w:rsidR="006E274B" w:rsidRPr="008608C5" w:rsidRDefault="00E45666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1A1A1A"/>
              </w:rPr>
            </w:pPr>
            <w:r w:rsidRPr="0045704A">
              <w:rPr>
                <w:color w:val="000000" w:themeColor="text1"/>
              </w:rPr>
              <w:t>Faaliyetlerinin gerektirdiği her türlü araç, gereç ve malzemeyi kullanabilmek.</w:t>
            </w:r>
          </w:p>
        </w:tc>
      </w:tr>
      <w:tr w:rsidR="004B6519" w:rsidRPr="008F1F14" w:rsidTr="00DE1EC2">
        <w:trPr>
          <w:trHeight w:val="512"/>
        </w:trPr>
        <w:tc>
          <w:tcPr>
            <w:tcW w:w="3174" w:type="dxa"/>
          </w:tcPr>
          <w:p w:rsidR="004B6519" w:rsidRDefault="004B6519" w:rsidP="004B476A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  <w:p w:rsidR="00CD1C0F" w:rsidRP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P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P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P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P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Default="00CD1C0F" w:rsidP="00CD1C0F">
            <w:pPr>
              <w:rPr>
                <w:rFonts w:ascii="Times New Roman" w:hAnsi="Times New Roman" w:cs="Times New Roman"/>
              </w:rPr>
            </w:pPr>
          </w:p>
          <w:p w:rsidR="00CD1C0F" w:rsidRPr="00CD1C0F" w:rsidRDefault="00CD1C0F" w:rsidP="00CD1C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14" w:type="dxa"/>
          </w:tcPr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1A1A1A"/>
              </w:rPr>
            </w:pPr>
            <w:r w:rsidRPr="008608C5">
              <w:rPr>
                <w:color w:val="1A1A1A"/>
              </w:rPr>
              <w:t>657 Sayılı Devlet Memurları Kanun’unda belirtilen genel niteliklere sahip olmak.</w:t>
            </w:r>
          </w:p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1A1A1A"/>
              </w:rPr>
            </w:pPr>
            <w:r w:rsidRPr="008608C5">
              <w:rPr>
                <w:color w:val="1A1A1A"/>
              </w:rPr>
              <w:t>En az lise veya dengi okul mezunu olmak.</w:t>
            </w:r>
          </w:p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1A1A1A"/>
              </w:rPr>
            </w:pPr>
            <w:r w:rsidRPr="008608C5">
              <w:rPr>
                <w:color w:val="1A1A1A"/>
              </w:rPr>
              <w:t>Resmi yazışma işlemleriyle ilgili mevzuatı bilmek.</w:t>
            </w:r>
          </w:p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1A1A1A"/>
              </w:rPr>
              <w:t>Görevini gereği gibi yerine getirebilmek için gerekli iş deneyimine sahip olmak.</w:t>
            </w:r>
          </w:p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1A1A1A"/>
              </w:rPr>
              <w:t>EBYS kullanabilmek.</w:t>
            </w:r>
          </w:p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1A1A1A"/>
              </w:rPr>
              <w:t>Ofis programları kullanabilmek.</w:t>
            </w:r>
          </w:p>
          <w:p w:rsidR="009A75D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8608C5">
              <w:rPr>
                <w:color w:val="1A1A1A"/>
              </w:rPr>
              <w:t>SMS programı kullanabilmek.</w:t>
            </w:r>
          </w:p>
          <w:p w:rsidR="004B6519" w:rsidRPr="008608C5" w:rsidRDefault="009A75D9" w:rsidP="008608C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lang w:eastAsia="tr-TR"/>
              </w:rPr>
            </w:pPr>
            <w:r w:rsidRPr="008608C5">
              <w:rPr>
                <w:color w:val="1A1A1A"/>
              </w:rPr>
              <w:t>e-posta program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1128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64" w:rsidRDefault="003A1064" w:rsidP="004B6519">
      <w:pPr>
        <w:spacing w:after="0" w:line="240" w:lineRule="auto"/>
      </w:pPr>
      <w:r>
        <w:separator/>
      </w:r>
    </w:p>
  </w:endnote>
  <w:endnote w:type="continuationSeparator" w:id="0">
    <w:p w:rsidR="003A1064" w:rsidRDefault="003A106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9" w:rsidRDefault="004B6519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112801" w:rsidRPr="00072166" w:rsidTr="00DE5C8A">
      <w:trPr>
        <w:trHeight w:val="380"/>
      </w:trPr>
      <w:tc>
        <w:tcPr>
          <w:tcW w:w="3261" w:type="dxa"/>
          <w:vAlign w:val="bottom"/>
        </w:tcPr>
        <w:p w:rsidR="00112801" w:rsidRPr="00AE6D38" w:rsidRDefault="00112801" w:rsidP="00112801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112801" w:rsidRPr="00AE6D38" w:rsidRDefault="00112801" w:rsidP="00112801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112801" w:rsidRPr="00AE6D38" w:rsidRDefault="00112801" w:rsidP="00112801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12801" w:rsidRPr="00072166" w:rsidTr="00DE5C8A">
      <w:trPr>
        <w:trHeight w:val="950"/>
      </w:trPr>
      <w:tc>
        <w:tcPr>
          <w:tcW w:w="3261" w:type="dxa"/>
          <w:vAlign w:val="center"/>
        </w:tcPr>
        <w:p w:rsidR="00112801" w:rsidRPr="00A96F44" w:rsidRDefault="00112801" w:rsidP="00112801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112801" w:rsidRDefault="00112801" w:rsidP="00112801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112801" w:rsidRDefault="00112801" w:rsidP="00112801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64" w:rsidRDefault="003A1064" w:rsidP="004B6519">
      <w:pPr>
        <w:spacing w:after="0" w:line="240" w:lineRule="auto"/>
      </w:pPr>
      <w:r>
        <w:separator/>
      </w:r>
    </w:p>
  </w:footnote>
  <w:footnote w:type="continuationSeparator" w:id="0">
    <w:p w:rsidR="003A1064" w:rsidRDefault="003A106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8C498A" w:rsidRPr="008F1F14" w:rsidTr="00700B4B">
      <w:trPr>
        <w:trHeight w:val="263"/>
      </w:trPr>
      <w:tc>
        <w:tcPr>
          <w:tcW w:w="1439" w:type="dxa"/>
          <w:vMerge w:val="restart"/>
          <w:vAlign w:val="center"/>
        </w:tcPr>
        <w:p w:rsidR="008C498A" w:rsidRPr="008F1F14" w:rsidRDefault="008C498A" w:rsidP="008C498A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47917DA4" wp14:editId="338DCE8D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8C498A" w:rsidRPr="008F1F14" w:rsidRDefault="00503D0E" w:rsidP="008C498A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MÜDÜR SEKRETERİ</w:t>
          </w:r>
        </w:p>
        <w:p w:rsidR="008C498A" w:rsidRPr="008F1F14" w:rsidRDefault="008C498A" w:rsidP="008C498A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8C498A" w:rsidRPr="008F1F14" w:rsidRDefault="008C498A" w:rsidP="008C498A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8C498A" w:rsidRPr="00BE7F7A" w:rsidRDefault="008C498A" w:rsidP="008C498A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E7F7A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8C498A" w:rsidRPr="00BE7F7A" w:rsidRDefault="00503D0E" w:rsidP="00DE1EC2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8C498A">
            <w:rPr>
              <w:rFonts w:ascii="Times New Roman" w:hAnsi="Times New Roman"/>
              <w:sz w:val="20"/>
              <w:szCs w:val="20"/>
            </w:rPr>
            <w:t>.GT.0</w:t>
          </w:r>
          <w:r w:rsidR="00DE1EC2">
            <w:rPr>
              <w:rFonts w:ascii="Times New Roman" w:hAnsi="Times New Roman"/>
              <w:sz w:val="20"/>
              <w:szCs w:val="20"/>
            </w:rPr>
            <w:t>09</w:t>
          </w:r>
        </w:p>
      </w:tc>
    </w:tr>
    <w:tr w:rsidR="008C498A" w:rsidRPr="008F1F14" w:rsidTr="00700B4B">
      <w:trPr>
        <w:trHeight w:val="326"/>
      </w:trPr>
      <w:tc>
        <w:tcPr>
          <w:tcW w:w="1439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8C498A" w:rsidRPr="008F1F14" w:rsidRDefault="00112801" w:rsidP="008C498A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8C498A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8C498A" w:rsidRPr="008F1F14" w:rsidTr="00700B4B">
      <w:trPr>
        <w:trHeight w:val="326"/>
      </w:trPr>
      <w:tc>
        <w:tcPr>
          <w:tcW w:w="1439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8C498A" w:rsidRPr="008F1F14" w:rsidTr="00700B4B">
      <w:trPr>
        <w:trHeight w:val="311"/>
      </w:trPr>
      <w:tc>
        <w:tcPr>
          <w:tcW w:w="1439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8C498A" w:rsidRPr="008F1F14" w:rsidTr="00700B4B">
      <w:trPr>
        <w:trHeight w:val="311"/>
      </w:trPr>
      <w:tc>
        <w:tcPr>
          <w:tcW w:w="1439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8C498A" w:rsidRPr="008F1F14" w:rsidRDefault="008C498A" w:rsidP="008C498A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8C498A" w:rsidRPr="008F1F14" w:rsidRDefault="008C498A" w:rsidP="008C498A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C498A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00381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8C498A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00381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8C498A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8C498A" w:rsidRDefault="008C49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36BC6"/>
    <w:multiLevelType w:val="hybridMultilevel"/>
    <w:tmpl w:val="A7BEB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381A"/>
    <w:rsid w:val="000079B3"/>
    <w:rsid w:val="00023CDB"/>
    <w:rsid w:val="00032D05"/>
    <w:rsid w:val="00043790"/>
    <w:rsid w:val="00112801"/>
    <w:rsid w:val="00146BD0"/>
    <w:rsid w:val="0025055E"/>
    <w:rsid w:val="00252BA4"/>
    <w:rsid w:val="0025769D"/>
    <w:rsid w:val="002B7864"/>
    <w:rsid w:val="002E799B"/>
    <w:rsid w:val="003A1064"/>
    <w:rsid w:val="003A5BA3"/>
    <w:rsid w:val="003B4AEB"/>
    <w:rsid w:val="003D7311"/>
    <w:rsid w:val="0045704A"/>
    <w:rsid w:val="004B476A"/>
    <w:rsid w:val="004B6519"/>
    <w:rsid w:val="004E1B1A"/>
    <w:rsid w:val="00503D0E"/>
    <w:rsid w:val="00526376"/>
    <w:rsid w:val="00535BC3"/>
    <w:rsid w:val="00550C60"/>
    <w:rsid w:val="00616C0E"/>
    <w:rsid w:val="00641F0B"/>
    <w:rsid w:val="00646870"/>
    <w:rsid w:val="006E274B"/>
    <w:rsid w:val="00707885"/>
    <w:rsid w:val="007A3A48"/>
    <w:rsid w:val="007E3F06"/>
    <w:rsid w:val="00805B45"/>
    <w:rsid w:val="008250EF"/>
    <w:rsid w:val="0083182D"/>
    <w:rsid w:val="0084439C"/>
    <w:rsid w:val="008608C5"/>
    <w:rsid w:val="0086779D"/>
    <w:rsid w:val="008C498A"/>
    <w:rsid w:val="008D0DF7"/>
    <w:rsid w:val="008F1F14"/>
    <w:rsid w:val="00907A72"/>
    <w:rsid w:val="00921A60"/>
    <w:rsid w:val="009A56BB"/>
    <w:rsid w:val="009A75D9"/>
    <w:rsid w:val="009B343C"/>
    <w:rsid w:val="00A423E4"/>
    <w:rsid w:val="00B53DE1"/>
    <w:rsid w:val="00B74527"/>
    <w:rsid w:val="00B81CC8"/>
    <w:rsid w:val="00B92B65"/>
    <w:rsid w:val="00BE7F7A"/>
    <w:rsid w:val="00C86281"/>
    <w:rsid w:val="00CD1C0F"/>
    <w:rsid w:val="00CE597E"/>
    <w:rsid w:val="00DB020B"/>
    <w:rsid w:val="00DE1EC2"/>
    <w:rsid w:val="00E44B85"/>
    <w:rsid w:val="00E45666"/>
    <w:rsid w:val="00E719F0"/>
    <w:rsid w:val="00E912CE"/>
    <w:rsid w:val="00E94756"/>
    <w:rsid w:val="00F16375"/>
    <w:rsid w:val="00F550DE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DD4E1-0021-4AD4-8EE3-51027458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08C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2205-6275-4141-AD3A-2B65098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10</cp:revision>
  <dcterms:created xsi:type="dcterms:W3CDTF">2019-01-24T11:16:00Z</dcterms:created>
  <dcterms:modified xsi:type="dcterms:W3CDTF">2019-11-26T08:15:00Z</dcterms:modified>
</cp:coreProperties>
</file>